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A4F" w:rsidRDefault="00424970" w:rsidP="00424970">
      <w:pPr>
        <w:jc w:val="center"/>
        <w:rPr>
          <w:rFonts w:ascii="Times New Roman" w:hAnsi="Times New Roman" w:cs="Times New Roman"/>
          <w:b/>
          <w:sz w:val="24"/>
        </w:rPr>
      </w:pPr>
      <w:r w:rsidRPr="00424970">
        <w:rPr>
          <w:rFonts w:ascii="Times New Roman" w:hAnsi="Times New Roman" w:cs="Times New Roman"/>
          <w:b/>
          <w:sz w:val="24"/>
        </w:rPr>
        <w:t>Graficas de servicios prestados por parte de la Delegación</w:t>
      </w:r>
      <w:r w:rsidR="001A7862">
        <w:rPr>
          <w:rFonts w:ascii="Times New Roman" w:hAnsi="Times New Roman" w:cs="Times New Roman"/>
          <w:b/>
          <w:sz w:val="24"/>
        </w:rPr>
        <w:t xml:space="preserve"> Municipal </w:t>
      </w:r>
      <w:r w:rsidRPr="00424970">
        <w:rPr>
          <w:rFonts w:ascii="Times New Roman" w:hAnsi="Times New Roman" w:cs="Times New Roman"/>
          <w:b/>
          <w:sz w:val="24"/>
        </w:rPr>
        <w:t xml:space="preserve"> Contravencional</w:t>
      </w:r>
      <w:r>
        <w:rPr>
          <w:rFonts w:ascii="Times New Roman" w:hAnsi="Times New Roman" w:cs="Times New Roman"/>
          <w:b/>
          <w:sz w:val="24"/>
        </w:rPr>
        <w:t>.</w:t>
      </w:r>
    </w:p>
    <w:p w:rsidR="00424970" w:rsidRPr="00424970" w:rsidRDefault="00424970" w:rsidP="00424970">
      <w:pPr>
        <w:jc w:val="center"/>
        <w:rPr>
          <w:rFonts w:ascii="Times New Roman" w:hAnsi="Times New Roman" w:cs="Times New Roman"/>
          <w:b/>
          <w:sz w:val="24"/>
        </w:rPr>
      </w:pPr>
    </w:p>
    <w:p w:rsidR="00A02A4F" w:rsidRDefault="006504CF"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BBA747B" wp14:editId="7B136088">
            <wp:extent cx="5400040" cy="2682403"/>
            <wp:effectExtent l="0" t="0" r="10160" b="381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04CF" w:rsidRDefault="006504CF">
      <w:bookmarkStart w:id="0" w:name="_GoBack"/>
      <w:bookmarkEnd w:id="0"/>
    </w:p>
    <w:p w:rsidR="006504CF" w:rsidRDefault="006504CF"/>
    <w:p w:rsidR="00DA7AAF" w:rsidRDefault="006504CF"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BBA747B" wp14:editId="7B136088">
            <wp:extent cx="5400040" cy="2863156"/>
            <wp:effectExtent l="0" t="0" r="10160" b="139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231A" w:rsidRDefault="003B231A"/>
    <w:p w:rsidR="003B231A" w:rsidRDefault="003B231A"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3BBA747B" wp14:editId="7B136088">
            <wp:extent cx="5400040" cy="2724933"/>
            <wp:effectExtent l="0" t="0" r="10160" b="1841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231A" w:rsidRDefault="003B231A"/>
    <w:p w:rsidR="003B231A" w:rsidRDefault="003B231A"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BBA747B" wp14:editId="7B136088">
            <wp:extent cx="5400040" cy="2746197"/>
            <wp:effectExtent l="0" t="0" r="10160" b="1651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231A" w:rsidRDefault="003B231A"/>
    <w:p w:rsidR="00DA7AAF" w:rsidRDefault="00DA7AAF">
      <w:r>
        <w:t xml:space="preserve"> </w:t>
      </w:r>
    </w:p>
    <w:sectPr w:rsidR="00DA7AA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1F" w:rsidRDefault="00543F1F" w:rsidP="00BA694B">
      <w:pPr>
        <w:spacing w:after="0" w:line="240" w:lineRule="auto"/>
      </w:pPr>
      <w:r>
        <w:separator/>
      </w:r>
    </w:p>
  </w:endnote>
  <w:endnote w:type="continuationSeparator" w:id="0">
    <w:p w:rsidR="00543F1F" w:rsidRDefault="00543F1F" w:rsidP="00BA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4B" w:rsidRDefault="00BA694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4F8C13A" wp14:editId="56198C43">
          <wp:simplePos x="0" y="0"/>
          <wp:positionH relativeFrom="margin">
            <wp:align>center</wp:align>
          </wp:positionH>
          <wp:positionV relativeFrom="paragraph">
            <wp:posOffset>-480887</wp:posOffset>
          </wp:positionV>
          <wp:extent cx="7452000" cy="1039730"/>
          <wp:effectExtent l="0" t="0" r="0" b="8255"/>
          <wp:wrapThrough wrapText="bothSides">
            <wp:wrapPolygon edited="0">
              <wp:start x="0" y="0"/>
              <wp:lineTo x="0" y="21376"/>
              <wp:lineTo x="21536" y="21376"/>
              <wp:lineTo x="2153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103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1F" w:rsidRDefault="00543F1F" w:rsidP="00BA694B">
      <w:pPr>
        <w:spacing w:after="0" w:line="240" w:lineRule="auto"/>
      </w:pPr>
      <w:r>
        <w:separator/>
      </w:r>
    </w:p>
  </w:footnote>
  <w:footnote w:type="continuationSeparator" w:id="0">
    <w:p w:rsidR="00543F1F" w:rsidRDefault="00543F1F" w:rsidP="00BA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4B" w:rsidRDefault="00BA694B" w:rsidP="00BA694B">
    <w:pPr>
      <w:tabs>
        <w:tab w:val="center" w:pos="4419"/>
        <w:tab w:val="right" w:pos="8838"/>
      </w:tabs>
      <w:spacing w:after="0" w:line="240" w:lineRule="auto"/>
      <w:jc w:val="center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DEE71AA" wp14:editId="2F8B410E">
          <wp:simplePos x="0" y="0"/>
          <wp:positionH relativeFrom="page">
            <wp:align>right</wp:align>
          </wp:positionH>
          <wp:positionV relativeFrom="paragraph">
            <wp:posOffset>-453966</wp:posOffset>
          </wp:positionV>
          <wp:extent cx="7722235" cy="1371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141" cy="1372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694B" w:rsidRDefault="00BA694B" w:rsidP="00BA694B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SV"/>
      </w:rPr>
    </w:pPr>
  </w:p>
  <w:p w:rsidR="00BA694B" w:rsidRPr="00473240" w:rsidRDefault="00BA694B" w:rsidP="00BA694B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SV"/>
      </w:rPr>
    </w:pPr>
    <w:r w:rsidRPr="00473240">
      <w:rPr>
        <w:rFonts w:ascii="Montserrat" w:hAnsi="Montserrat"/>
        <w:b/>
        <w:color w:val="1F3864" w:themeColor="accent5" w:themeShade="80"/>
        <w:sz w:val="24"/>
        <w:szCs w:val="24"/>
        <w:lang w:val="es-SV"/>
      </w:rPr>
      <w:t>CONTRAVENCIONAL</w:t>
    </w:r>
  </w:p>
  <w:p w:rsidR="00BA694B" w:rsidRPr="00BA694B" w:rsidRDefault="00BA694B" w:rsidP="00BA694B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 w:rsidRPr="00473240">
      <w:rPr>
        <w:rFonts w:ascii="Montserrat" w:hAnsi="Montserrat"/>
        <w:color w:val="1F3864" w:themeColor="accent5" w:themeShade="80"/>
        <w:lang w:val="es-SV"/>
      </w:rPr>
      <w:t>2536-6200</w:t>
    </w:r>
    <w:r>
      <w:rPr>
        <w:rFonts w:ascii="Montserrat" w:hAnsi="Montserrat"/>
        <w:color w:val="1F3864" w:themeColor="accent5" w:themeShade="80"/>
        <w:lang w:val="es-SV"/>
      </w:rPr>
      <w:t xml:space="preserve"> Ext.119</w:t>
    </w:r>
  </w:p>
  <w:p w:rsidR="00BA694B" w:rsidRDefault="00BA69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EA"/>
    <w:rsid w:val="001A7862"/>
    <w:rsid w:val="00272EE5"/>
    <w:rsid w:val="003B231A"/>
    <w:rsid w:val="00424970"/>
    <w:rsid w:val="00543F1F"/>
    <w:rsid w:val="006504CF"/>
    <w:rsid w:val="00762F16"/>
    <w:rsid w:val="00804131"/>
    <w:rsid w:val="00A02A4F"/>
    <w:rsid w:val="00AC319D"/>
    <w:rsid w:val="00BA694B"/>
    <w:rsid w:val="00BB7303"/>
    <w:rsid w:val="00D60999"/>
    <w:rsid w:val="00D7434A"/>
    <w:rsid w:val="00DA7AAF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635487-8707-4704-ABF5-F3F3671E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94B"/>
  </w:style>
  <w:style w:type="paragraph" w:styleId="Piedepgina">
    <w:name w:val="footer"/>
    <w:basedOn w:val="Normal"/>
    <w:link w:val="PiedepginaCar"/>
    <w:uiPriority w:val="99"/>
    <w:unhideWhenUsed/>
    <w:rsid w:val="00BA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</a:rPr>
              <a:t>Procesos sancionatorios de los meses correspondientes</a:t>
            </a:r>
          </a:p>
          <a:p>
            <a:pPr>
              <a:defRPr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</a:defRPr>
            </a:pPr>
            <a:r>
              <a:rPr lang="en-US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</a:rPr>
              <a:t>Julio, Agosto,Septiembre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3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Julio </c:v>
                </c:pt>
                <c:pt idx="1">
                  <c:v>Agosto </c:v>
                </c:pt>
                <c:pt idx="2">
                  <c:v>Septiembre </c:v>
                </c:pt>
                <c:pt idx="3">
                  <c:v>TOT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77159952"/>
        <c:axId val="477162304"/>
      </c:barChart>
      <c:catAx>
        <c:axId val="47715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7162304"/>
        <c:crosses val="autoZero"/>
        <c:auto val="1"/>
        <c:lblAlgn val="ctr"/>
        <c:lblOffset val="100"/>
        <c:noMultiLvlLbl val="0"/>
      </c:catAx>
      <c:valAx>
        <c:axId val="477162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1599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</a:rPr>
              <a:t>Toma de Denuncias de los meses correspondientes</a:t>
            </a:r>
          </a:p>
          <a:p>
            <a:pPr>
              <a:defRPr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</a:defRPr>
            </a:pPr>
            <a:r>
              <a:rPr lang="en-US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</a:rPr>
              <a:t>Julio, Agosto, Septiembre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3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Julio </c:v>
                </c:pt>
                <c:pt idx="1">
                  <c:v>Agosto </c:v>
                </c:pt>
                <c:pt idx="2">
                  <c:v>Septiembre </c:v>
                </c:pt>
                <c:pt idx="3">
                  <c:v>TOT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35</c:v>
                </c:pt>
                <c:pt idx="1">
                  <c:v>26</c:v>
                </c:pt>
                <c:pt idx="2">
                  <c:v>33</c:v>
                </c:pt>
                <c:pt idx="3">
                  <c:v>9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77160736"/>
        <c:axId val="477161912"/>
      </c:barChart>
      <c:catAx>
        <c:axId val="47716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7161912"/>
        <c:crosses val="autoZero"/>
        <c:auto val="1"/>
        <c:lblAlgn val="ctr"/>
        <c:lblOffset val="100"/>
        <c:noMultiLvlLbl val="0"/>
      </c:catAx>
      <c:valAx>
        <c:axId val="477161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160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</a:rPr>
              <a:t>Seguimiento de esquelas de los meses correspondientes</a:t>
            </a:r>
          </a:p>
          <a:p>
            <a:pPr>
              <a:defRPr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</a:defRPr>
            </a:pPr>
            <a:r>
              <a:rPr lang="en-US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</a:rPr>
              <a:t>Julio, Agosto, Septiembre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3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Julio </c:v>
                </c:pt>
                <c:pt idx="1">
                  <c:v>Agosto </c:v>
                </c:pt>
                <c:pt idx="2">
                  <c:v>Septiembre </c:v>
                </c:pt>
                <c:pt idx="3">
                  <c:v>TOT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</c:v>
                </c:pt>
                <c:pt idx="1">
                  <c:v>151</c:v>
                </c:pt>
                <c:pt idx="2">
                  <c:v>24</c:v>
                </c:pt>
                <c:pt idx="3">
                  <c:v>18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0392232"/>
        <c:axId val="430393016"/>
      </c:barChart>
      <c:catAx>
        <c:axId val="43039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0393016"/>
        <c:crosses val="autoZero"/>
        <c:auto val="1"/>
        <c:lblAlgn val="ctr"/>
        <c:lblOffset val="100"/>
        <c:noMultiLvlLbl val="0"/>
      </c:catAx>
      <c:valAx>
        <c:axId val="430393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039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</a:rPr>
              <a:t>Audiencia de mediacion de los meses correspondientes</a:t>
            </a:r>
          </a:p>
          <a:p>
            <a:pPr>
              <a:defRPr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</a:defRPr>
            </a:pPr>
            <a:r>
              <a:rPr lang="en-US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</a:rPr>
              <a:t>JULIO, AGOSTO, SEPTIEMBRE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3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Agosto </c:v>
                </c:pt>
                <c:pt idx="1">
                  <c:v>Septiembre</c:v>
                </c:pt>
                <c:pt idx="2">
                  <c:v>Octubre</c:v>
                </c:pt>
                <c:pt idx="3">
                  <c:v>TOT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5788776"/>
        <c:axId val="435788384"/>
      </c:barChart>
      <c:catAx>
        <c:axId val="435788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5788384"/>
        <c:crosses val="autoZero"/>
        <c:auto val="1"/>
        <c:lblAlgn val="ctr"/>
        <c:lblOffset val="100"/>
        <c:noMultiLvlLbl val="0"/>
      </c:catAx>
      <c:valAx>
        <c:axId val="435788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5788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C58B-4360-4AA3-ADB8-BD90B2D6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VENCIONAL-PC</dc:creator>
  <cp:keywords/>
  <dc:description/>
  <cp:lastModifiedBy>CONTRAVENCIONAL-PC</cp:lastModifiedBy>
  <cp:revision>21</cp:revision>
  <dcterms:created xsi:type="dcterms:W3CDTF">2022-10-10T14:44:00Z</dcterms:created>
  <dcterms:modified xsi:type="dcterms:W3CDTF">2022-10-10T16:08:00Z</dcterms:modified>
</cp:coreProperties>
</file>